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82237">
              <w:fldChar w:fldCharType="begin"/>
            </w:r>
            <w:r w:rsidR="00982237">
              <w:instrText xml:space="preserve"> FILLIN  "Введите символ после ЕCE/"  \* MERGEFORMAT </w:instrText>
            </w:r>
            <w:r w:rsidR="00982237">
              <w:fldChar w:fldCharType="separate"/>
            </w:r>
            <w:r w:rsidR="00B04FDD">
              <w:t>TRANS/WP.29/2017/34</w:t>
            </w:r>
            <w:r w:rsidR="0098223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8223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04FDD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8223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A1853" w:rsidRPr="00361968" w:rsidRDefault="00BA1853" w:rsidP="00361968">
      <w:pPr>
        <w:spacing w:before="120"/>
        <w:rPr>
          <w:sz w:val="28"/>
          <w:szCs w:val="28"/>
        </w:rPr>
      </w:pPr>
      <w:r w:rsidRPr="00361968">
        <w:rPr>
          <w:sz w:val="28"/>
          <w:szCs w:val="28"/>
        </w:rPr>
        <w:t>Комитет по внутреннему транспорту</w:t>
      </w:r>
    </w:p>
    <w:p w:rsidR="00BA1853" w:rsidRPr="00361968" w:rsidRDefault="00BA1853" w:rsidP="00361968">
      <w:pPr>
        <w:spacing w:before="120"/>
        <w:rPr>
          <w:b/>
          <w:bCs/>
          <w:sz w:val="24"/>
          <w:szCs w:val="24"/>
        </w:rPr>
      </w:pPr>
      <w:r w:rsidRPr="00361968">
        <w:rPr>
          <w:b/>
          <w:bCs/>
          <w:sz w:val="24"/>
          <w:szCs w:val="24"/>
        </w:rPr>
        <w:t>Всемирны</w:t>
      </w:r>
      <w:r w:rsidR="00361968">
        <w:rPr>
          <w:b/>
          <w:bCs/>
          <w:sz w:val="24"/>
          <w:szCs w:val="24"/>
        </w:rPr>
        <w:t>й форум для согласования правил</w:t>
      </w:r>
      <w:r w:rsidR="00361968" w:rsidRPr="00361968">
        <w:rPr>
          <w:b/>
          <w:bCs/>
          <w:sz w:val="24"/>
          <w:szCs w:val="24"/>
        </w:rPr>
        <w:br/>
      </w:r>
      <w:r w:rsidRPr="00361968">
        <w:rPr>
          <w:b/>
          <w:bCs/>
          <w:sz w:val="24"/>
          <w:szCs w:val="24"/>
        </w:rPr>
        <w:t>в области транспортных средств</w:t>
      </w:r>
    </w:p>
    <w:p w:rsidR="00BA1853" w:rsidRPr="00AD6E87" w:rsidRDefault="00BA1853" w:rsidP="00AD6E87">
      <w:pPr>
        <w:spacing w:before="120"/>
        <w:rPr>
          <w:b/>
          <w:bCs/>
        </w:rPr>
      </w:pPr>
      <w:r w:rsidRPr="00AD6E87">
        <w:rPr>
          <w:b/>
          <w:bCs/>
        </w:rPr>
        <w:t>171-я сессия</w:t>
      </w:r>
    </w:p>
    <w:p w:rsidR="00BA1853" w:rsidRPr="00BA1853" w:rsidRDefault="00BA1853" w:rsidP="00361968">
      <w:r w:rsidRPr="00BA1853">
        <w:t>Женева, 14–17 марта 2017 года</w:t>
      </w:r>
    </w:p>
    <w:p w:rsidR="00BA1853" w:rsidRPr="00BA1853" w:rsidRDefault="00BA1853" w:rsidP="00361968">
      <w:r w:rsidRPr="00BA1853">
        <w:t>Пункт 4.9.16 предварительной повестки дня</w:t>
      </w:r>
    </w:p>
    <w:p w:rsidR="00BA1853" w:rsidRPr="00AD6E87" w:rsidRDefault="00BA1853" w:rsidP="00361968">
      <w:pPr>
        <w:rPr>
          <w:b/>
          <w:bCs/>
        </w:rPr>
      </w:pPr>
      <w:r w:rsidRPr="00AD6E87">
        <w:rPr>
          <w:b/>
          <w:bCs/>
        </w:rPr>
        <w:t>Соглашение 1958 года:</w:t>
      </w:r>
    </w:p>
    <w:p w:rsidR="00BA1853" w:rsidRPr="00AD6E87" w:rsidRDefault="00BA1853" w:rsidP="00AD6E87">
      <w:pPr>
        <w:rPr>
          <w:b/>
          <w:bCs/>
        </w:rPr>
      </w:pPr>
      <w:r w:rsidRPr="00AD6E87">
        <w:rPr>
          <w:b/>
          <w:bCs/>
        </w:rPr>
        <w:t>Рассмотрение проектов поправок</w:t>
      </w:r>
      <w:r w:rsidR="00AD6E87" w:rsidRPr="00AD6E87">
        <w:rPr>
          <w:b/>
          <w:bCs/>
        </w:rPr>
        <w:t xml:space="preserve"> к существующим</w:t>
      </w:r>
      <w:r w:rsidR="00AD6E87" w:rsidRPr="00AD6E87">
        <w:rPr>
          <w:b/>
          <w:bCs/>
        </w:rPr>
        <w:br/>
      </w:r>
      <w:r w:rsidRPr="00AD6E87">
        <w:rPr>
          <w:b/>
          <w:bCs/>
        </w:rPr>
        <w:t>правилам, представленных GRE</w:t>
      </w:r>
    </w:p>
    <w:p w:rsidR="00BA1853" w:rsidRPr="00BA1853" w:rsidRDefault="00AD6E87" w:rsidP="00AD6E87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BA1853" w:rsidRPr="00BA1853">
        <w:t xml:space="preserve">Предложение по дополнению 16 к Правилам № 91 (боковые габаритные огни) </w:t>
      </w:r>
    </w:p>
    <w:p w:rsidR="00BA1853" w:rsidRPr="00BA1853" w:rsidRDefault="00AD6E87" w:rsidP="00AD6E87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BA1853" w:rsidRPr="00BA1853">
        <w:t xml:space="preserve">Представлено Рабочей </w:t>
      </w:r>
      <w:r w:rsidR="00A94640">
        <w:t>группой по вопросам освещения и </w:t>
      </w:r>
      <w:r w:rsidR="00BA1853" w:rsidRPr="00BA1853">
        <w:t>световой сигнализа</w:t>
      </w:r>
      <w:r w:rsidR="00BA1853">
        <w:t>ции</w:t>
      </w:r>
      <w:r w:rsidR="00BA1853" w:rsidRPr="00AD6E8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BA1853" w:rsidRPr="00BA1853">
        <w:rPr>
          <w:rStyle w:val="FootnoteReference"/>
          <w:sz w:val="20"/>
          <w:vertAlign w:val="baseline"/>
        </w:rPr>
        <w:t xml:space="preserve"> </w:t>
      </w:r>
    </w:p>
    <w:p w:rsidR="00BA1853" w:rsidRPr="00BA1853" w:rsidRDefault="00AD6E87" w:rsidP="00BA1853">
      <w:pPr>
        <w:pStyle w:val="SingleTxtGR"/>
      </w:pPr>
      <w:r w:rsidRPr="00A94640">
        <w:rPr>
          <w:w w:val="101"/>
        </w:rPr>
        <w:tab/>
      </w:r>
      <w:r w:rsidR="00BA1853" w:rsidRPr="00AD6E87">
        <w:rPr>
          <w:spacing w:val="0"/>
          <w:w w:val="101"/>
        </w:rPr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 10, 13 и 14). В его основу положены документы ECE/TRANS/WP.29/2013/89, ECE/TRANS/WP.29/GRE/2013/55/Rev.1, ECE/TRANS/</w:t>
      </w:r>
      <w:r w:rsidRPr="00AD6E87">
        <w:rPr>
          <w:spacing w:val="0"/>
          <w:w w:val="101"/>
        </w:rPr>
        <w:br/>
      </w:r>
      <w:r w:rsidR="00BA1853" w:rsidRPr="00AD6E87">
        <w:rPr>
          <w:spacing w:val="0"/>
          <w:w w:val="101"/>
        </w:rPr>
        <w:t>WP.29/GRE/2014/3, ECE/TRANS/WP.29/GRE/2016/30 и ECE/TRANS/WP.29/GRE/</w:t>
      </w:r>
      <w:r w:rsidRPr="00AD6E87">
        <w:rPr>
          <w:spacing w:val="0"/>
          <w:w w:val="101"/>
        </w:rPr>
        <w:br/>
      </w:r>
      <w:r w:rsidR="00BA1853" w:rsidRPr="00AD6E87">
        <w:rPr>
          <w:spacing w:val="0"/>
          <w:w w:val="101"/>
        </w:rPr>
        <w:t>2016/31.</w:t>
      </w:r>
      <w:r w:rsidR="00BA1853" w:rsidRPr="00AD6E87">
        <w:rPr>
          <w:w w:val="102"/>
        </w:rPr>
        <w:t xml:space="preserve"> </w:t>
      </w:r>
      <w:r w:rsidR="00BA1853" w:rsidRPr="00BA1853">
        <w:t>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AD6E87" w:rsidRDefault="00AD6E87">
      <w:pPr>
        <w:spacing w:line="240" w:lineRule="auto"/>
      </w:pPr>
      <w:r>
        <w:br w:type="page"/>
      </w:r>
    </w:p>
    <w:p w:rsidR="00BA1853" w:rsidRPr="00BA1853" w:rsidRDefault="00AD6E87" w:rsidP="00AD6E87">
      <w:pPr>
        <w:pStyle w:val="HChGR"/>
        <w:pageBreakBefore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A94640">
        <w:t>Дополнение 16 к Правилам № 91</w:t>
      </w:r>
      <w:r w:rsidR="00A94640">
        <w:br/>
      </w:r>
      <w:r w:rsidR="00BA1853" w:rsidRPr="00BA1853">
        <w:t xml:space="preserve">(боковые габаритные огни) </w:t>
      </w:r>
    </w:p>
    <w:p w:rsidR="00BA1853" w:rsidRPr="00BA1853" w:rsidRDefault="00BA1853" w:rsidP="00BA1853">
      <w:pPr>
        <w:pStyle w:val="SingleTxtGR"/>
      </w:pPr>
      <w:r w:rsidRPr="00AD6E87">
        <w:rPr>
          <w:i/>
          <w:iCs/>
        </w:rPr>
        <w:t>Пункт 2.3</w:t>
      </w:r>
      <w:r w:rsidRPr="00BA1853">
        <w:t xml:space="preserve"> изменить следующим образом:</w:t>
      </w:r>
    </w:p>
    <w:p w:rsidR="00BA1853" w:rsidRPr="00BA1853" w:rsidRDefault="00AD6E87" w:rsidP="00AD6E87">
      <w:pPr>
        <w:pStyle w:val="SingleTxtGR"/>
        <w:ind w:left="2268" w:hanging="1134"/>
      </w:pPr>
      <w:r>
        <w:t>«</w:t>
      </w:r>
      <w:r w:rsidR="00BA1853" w:rsidRPr="00BA1853">
        <w:t>2.3</w:t>
      </w:r>
      <w:r w:rsidR="00BA1853" w:rsidRPr="00BA1853">
        <w:tab/>
      </w:r>
      <w:r>
        <w:tab/>
      </w:r>
      <w:r w:rsidR="00BA1853" w:rsidRPr="00BA1853">
        <w:t>"</w:t>
      </w:r>
      <w:r w:rsidR="00BA1853" w:rsidRPr="00BA1853">
        <w:rPr>
          <w:i/>
          <w:iCs/>
        </w:rPr>
        <w:t>боковые габаритные огни различных типов</w:t>
      </w:r>
      <w:r w:rsidR="00BA1853" w:rsidRPr="00BA1853">
        <w:t xml:space="preserve">" означает огни, которые различаются в отношении таких существенных аспектов, как: </w:t>
      </w:r>
    </w:p>
    <w:p w:rsidR="00BA1853" w:rsidRPr="00BA1853" w:rsidRDefault="00BA1853" w:rsidP="00BA1853">
      <w:pPr>
        <w:pStyle w:val="SingleTxtGR"/>
      </w:pPr>
      <w:r w:rsidRPr="00BA1853">
        <w:tab/>
      </w:r>
      <w:r w:rsidR="00AD6E87">
        <w:tab/>
      </w:r>
      <w:r w:rsidRPr="00BA1853">
        <w:t>а)</w:t>
      </w:r>
      <w:r w:rsidRPr="00BA1853">
        <w:tab/>
        <w:t>торговое наименование или товарный знак:</w:t>
      </w:r>
    </w:p>
    <w:p w:rsidR="00BA1853" w:rsidRPr="00BA1853" w:rsidRDefault="00BA1853" w:rsidP="00AD6E87">
      <w:pPr>
        <w:pStyle w:val="SingleTxtGR"/>
        <w:ind w:left="3402" w:hanging="2268"/>
      </w:pPr>
      <w:r w:rsidRPr="00BA1853">
        <w:tab/>
      </w:r>
      <w:r w:rsidRPr="00BA1853">
        <w:tab/>
      </w:r>
      <w:r w:rsidR="00AD6E87">
        <w:tab/>
      </w:r>
      <w:r w:rsidRPr="00BA1853">
        <w:t>i)</w:t>
      </w:r>
      <w:r w:rsidRPr="00BA1853"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BA1853" w:rsidRPr="00BA1853" w:rsidRDefault="00BA1853" w:rsidP="00AD6E87">
      <w:pPr>
        <w:pStyle w:val="SingleTxtGR"/>
        <w:ind w:left="3402" w:hanging="2268"/>
      </w:pPr>
      <w:r w:rsidRPr="00BA1853">
        <w:tab/>
      </w:r>
      <w:r w:rsidRPr="00BA1853">
        <w:tab/>
      </w:r>
      <w:r w:rsidR="00AD6E87">
        <w:tab/>
      </w:r>
      <w:r w:rsidRPr="00BA1853">
        <w:t>ii)</w:t>
      </w:r>
      <w:r w:rsidRPr="00BA1853"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;</w:t>
      </w:r>
    </w:p>
    <w:p w:rsidR="00BA1853" w:rsidRPr="00BA1853" w:rsidRDefault="00AD6E87" w:rsidP="00BA1853">
      <w:pPr>
        <w:pStyle w:val="SingleTxtGR"/>
      </w:pPr>
      <w:r>
        <w:tab/>
      </w:r>
      <w:r>
        <w:tab/>
      </w:r>
      <w:r w:rsidR="00BA1853" w:rsidRPr="00BA1853">
        <w:t>b)</w:t>
      </w:r>
      <w:r w:rsidR="00BA1853" w:rsidRPr="00BA1853">
        <w:tab/>
        <w:t>ха</w:t>
      </w:r>
      <w:r>
        <w:t>рактеристики...»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Включить новый пункт 3.2.4</w:t>
      </w:r>
      <w:r w:rsidRPr="00BA1853">
        <w:t xml:space="preserve"> следующего содержания:</w:t>
      </w:r>
    </w:p>
    <w:p w:rsidR="00BA1853" w:rsidRPr="00BA1853" w:rsidRDefault="00AD6E87" w:rsidP="00AD6E87">
      <w:pPr>
        <w:pStyle w:val="SingleTxtGR"/>
        <w:ind w:left="2268" w:hanging="1134"/>
      </w:pPr>
      <w:r>
        <w:t>«</w:t>
      </w:r>
      <w:r w:rsidR="00BA1853" w:rsidRPr="00BA1853">
        <w:t>3.2.4</w:t>
      </w:r>
      <w:r w:rsidR="00BA1853" w:rsidRPr="00BA1853">
        <w:tab/>
      </w:r>
      <w:r>
        <w:tab/>
      </w:r>
      <w:r w:rsidR="00BA1853" w:rsidRPr="00BA1853"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BA1853" w:rsidRPr="00BA1853" w:rsidRDefault="00BA1853" w:rsidP="00AD6E87">
      <w:pPr>
        <w:pStyle w:val="SingleTxtGR"/>
        <w:ind w:left="2268" w:hanging="1134"/>
      </w:pPr>
      <w:r w:rsidRPr="00BA1853">
        <w:t>3.2.4.1</w:t>
      </w:r>
      <w:r w:rsidRPr="00BA1853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BA1853" w:rsidRPr="00BA1853" w:rsidRDefault="00BA1853" w:rsidP="00AD6E87">
      <w:pPr>
        <w:pStyle w:val="SingleTxtGR"/>
        <w:ind w:left="2268" w:hanging="1134"/>
      </w:pPr>
      <w:r w:rsidRPr="00BA1853">
        <w:t>3.2.4.2</w:t>
      </w:r>
      <w:r w:rsidRPr="00BA1853">
        <w:tab/>
        <w:t>два образца с новым торговым наименованием или товарным знаком</w:t>
      </w:r>
      <w:r w:rsidR="00AD6E87">
        <w:t xml:space="preserve"> либо соответствующие документы»</w:t>
      </w:r>
      <w:r w:rsidRPr="00BA1853">
        <w:t>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Включить новый пункт 3.2.5</w:t>
      </w:r>
      <w:r w:rsidRPr="00BA1853">
        <w:t xml:space="preserve"> следующего содержания:</w:t>
      </w:r>
    </w:p>
    <w:p w:rsidR="00BA1853" w:rsidRPr="00BA1853" w:rsidRDefault="00AD6E87" w:rsidP="00AD6E87">
      <w:pPr>
        <w:pStyle w:val="SingleTxtGR"/>
        <w:ind w:left="2268" w:hanging="1134"/>
      </w:pPr>
      <w:r>
        <w:t>«3.2.5</w:t>
      </w:r>
      <w:r>
        <w:tab/>
      </w:r>
      <w:r w:rsidR="00BA1853" w:rsidRPr="00BA1853">
        <w:tab/>
        <w:t>в случае несъемной(ых) лампы (ламп) накаливания или модуля(ей) источника света, оснащенного(ых) несъемной(ыми) лампой(ами) накаливания, – документы в соответствии</w:t>
      </w:r>
      <w:r>
        <w:t xml:space="preserve"> с пунктом 6.5 настоящих Правил»</w:t>
      </w:r>
      <w:r w:rsidR="00BA1853" w:rsidRPr="00BA1853">
        <w:t>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Пункт 4.5</w:t>
      </w:r>
      <w:r w:rsidRPr="00BA1853">
        <w:t xml:space="preserve"> изменить следующим образом:</w:t>
      </w:r>
    </w:p>
    <w:p w:rsidR="00BA1853" w:rsidRPr="00BA1853" w:rsidRDefault="00BA1853" w:rsidP="00AD6E87">
      <w:pPr>
        <w:pStyle w:val="SingleTxtGR"/>
        <w:ind w:left="2268" w:hanging="1134"/>
      </w:pPr>
      <w:r w:rsidRPr="00BA1853">
        <w:t>«4.5</w:t>
      </w:r>
      <w:r w:rsidRPr="00BA1853">
        <w:tab/>
      </w:r>
      <w:r w:rsidR="00AD6E87">
        <w:tab/>
      </w:r>
      <w:r w:rsidRPr="00BA1853">
        <w:t>в случае огней с несменными источниками света или с модулем(ями) источника света проставляется маркировка, указывающая номинальное напряжение или диапазон напряжения»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Пункт 4.6.3</w:t>
      </w:r>
      <w:r w:rsidRPr="00BA1853">
        <w:t xml:space="preserve"> изменить следующим образом:</w:t>
      </w:r>
    </w:p>
    <w:p w:rsidR="00BA1853" w:rsidRPr="006D6B61" w:rsidRDefault="00BA1853" w:rsidP="00AD6E87">
      <w:pPr>
        <w:pStyle w:val="SingleTxtGR"/>
        <w:ind w:left="2268" w:hanging="1134"/>
      </w:pPr>
      <w:r w:rsidRPr="00BA1853">
        <w:t>«4.6.3</w:t>
      </w:r>
      <w:r w:rsidRPr="00BA1853">
        <w:tab/>
      </w:r>
      <w:r w:rsidR="00AD6E87">
        <w:tab/>
      </w:r>
      <w:r w:rsidRPr="00BA1853">
        <w:t>маркировка с указанием номинального напряжения или диапазона напряжения»</w:t>
      </w:r>
      <w:r w:rsidR="006D6B61" w:rsidRPr="006D6B61">
        <w:t>.</w:t>
      </w:r>
    </w:p>
    <w:p w:rsidR="00BA1853" w:rsidRPr="00BA1853" w:rsidRDefault="00BA1853" w:rsidP="00AD6E87">
      <w:pPr>
        <w:pStyle w:val="SingleTxtGR"/>
        <w:pageBreakBefore/>
      </w:pPr>
      <w:r w:rsidRPr="00BA1853">
        <w:rPr>
          <w:i/>
          <w:iCs/>
        </w:rPr>
        <w:lastRenderedPageBreak/>
        <w:t>Пункт 6</w:t>
      </w:r>
      <w:r w:rsidRPr="00BA1853">
        <w:t xml:space="preserve"> изменить следующим образом:</w:t>
      </w:r>
    </w:p>
    <w:p w:rsidR="00BA1853" w:rsidRPr="00BA1853" w:rsidRDefault="00AD6E87" w:rsidP="00AD6E87">
      <w:pPr>
        <w:pStyle w:val="HChGR"/>
      </w:pPr>
      <w:r>
        <w:tab/>
      </w:r>
      <w:r>
        <w:tab/>
      </w:r>
      <w:r w:rsidR="00BA1853" w:rsidRPr="00AD6E87">
        <w:rPr>
          <w:b w:val="0"/>
          <w:bCs/>
        </w:rPr>
        <w:t>«</w:t>
      </w:r>
      <w:r w:rsidR="00BA1853" w:rsidRPr="00BA1853">
        <w:t>6.</w:t>
      </w:r>
      <w:r w:rsidR="00BA1853" w:rsidRPr="00BA1853">
        <w:tab/>
      </w:r>
      <w:r>
        <w:tab/>
      </w:r>
      <w:r w:rsidR="00BA1853" w:rsidRPr="00BA1853">
        <w:t>Общие технические требования</w:t>
      </w:r>
    </w:p>
    <w:p w:rsidR="00BA1853" w:rsidRPr="00BA1853" w:rsidRDefault="00AD6E87" w:rsidP="00AD6E87">
      <w:pPr>
        <w:pStyle w:val="SingleTxtGR"/>
        <w:spacing w:line="232" w:lineRule="atLeast"/>
        <w:ind w:left="2268" w:hanging="1134"/>
      </w:pPr>
      <w:r>
        <w:tab/>
      </w:r>
      <w:r>
        <w:tab/>
      </w:r>
      <w:r w:rsidR="00BA1853" w:rsidRPr="00BA1853"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правил № 48 или 86 и серий поправок к ним, действующих на момент подачи заявки на официальное утверждение типа огня.</w:t>
      </w:r>
    </w:p>
    <w:p w:rsidR="00BA1853" w:rsidRPr="00BA1853" w:rsidRDefault="00AD6E87" w:rsidP="00AD6E87">
      <w:pPr>
        <w:pStyle w:val="SingleTxtGR"/>
        <w:spacing w:line="232" w:lineRule="atLeast"/>
        <w:ind w:left="2268" w:hanging="1134"/>
      </w:pPr>
      <w:r>
        <w:tab/>
      </w:r>
      <w:r>
        <w:tab/>
      </w:r>
      <w:r w:rsidR="00BA1853" w:rsidRPr="00BA1853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</w:t>
      </w:r>
      <w:r w:rsidR="009E6679">
        <w:t>чен данный огонь</w:t>
      </w:r>
      <w:r w:rsidR="00BA1853" w:rsidRPr="00BA1853">
        <w:t>.</w:t>
      </w:r>
    </w:p>
    <w:p w:rsidR="00BA1853" w:rsidRPr="00BA1853" w:rsidRDefault="00AD6E87" w:rsidP="00AD6E87">
      <w:pPr>
        <w:pStyle w:val="SingleTxtGR"/>
        <w:spacing w:line="232" w:lineRule="atLeast"/>
      </w:pPr>
      <w:r>
        <w:t>6.1</w:t>
      </w:r>
      <w:r>
        <w:tab/>
      </w:r>
      <w:r>
        <w:tab/>
        <w:t>…»</w:t>
      </w:r>
    </w:p>
    <w:p w:rsidR="00BA1853" w:rsidRPr="00BA1853" w:rsidRDefault="00BA1853" w:rsidP="00AD6E87">
      <w:pPr>
        <w:pStyle w:val="SingleTxtGR"/>
        <w:spacing w:line="232" w:lineRule="atLeast"/>
      </w:pPr>
      <w:r w:rsidRPr="00BA1853">
        <w:rPr>
          <w:i/>
          <w:iCs/>
        </w:rPr>
        <w:t>Включить новый пункт 6.5</w:t>
      </w:r>
      <w:r w:rsidRPr="00BA1853">
        <w:t xml:space="preserve"> следующего содержания:</w:t>
      </w:r>
    </w:p>
    <w:p w:rsidR="00BA1853" w:rsidRPr="00BA1853" w:rsidRDefault="00AD6E87" w:rsidP="00AD6E87">
      <w:pPr>
        <w:pStyle w:val="SingleTxtGR"/>
        <w:spacing w:line="232" w:lineRule="atLeast"/>
        <w:ind w:left="2268" w:hanging="1134"/>
      </w:pPr>
      <w:r>
        <w:t>«</w:t>
      </w:r>
      <w:r w:rsidR="00BA1853" w:rsidRPr="00BA1853">
        <w:t>6.5</w:t>
      </w:r>
      <w:r w:rsidR="00BA1853" w:rsidRPr="00BA1853">
        <w:tab/>
      </w:r>
      <w:r w:rsidR="00BA1853" w:rsidRPr="00BA1853">
        <w:tab/>
        <w:t>В случае несъемной(ых) лампы (ламп) накаливания или модуля(ей) источника света, оснащенного(ых) несъемной(ыми) лампой(ами) накали</w:t>
      </w:r>
      <w:r w:rsidR="00865093">
        <w:t>вания</w:t>
      </w:r>
      <w:r w:rsidR="00BA1853" w:rsidRPr="00BA1853">
        <w:t xml:space="preserve"> податель заявки прилагает к документации об официальном утверждении типа протокол (составленный изготовителем источника света, указанным в документации об официальном утверждении типа), приемлемый для органа по официальному утверждению типа и подтверждающий соответствие этой(их) несъемной(ых) лампы (ламп) накаливания требованиям, предусмотренным в пункте 4.11 </w:t>
      </w:r>
      <w:r>
        <w:t>публикации МЭК 60809, издание 3»</w:t>
      </w:r>
      <w:r w:rsidR="00BA1853" w:rsidRPr="00BA1853">
        <w:t>.</w:t>
      </w:r>
    </w:p>
    <w:p w:rsidR="00BA1853" w:rsidRPr="00BA1853" w:rsidRDefault="00BA1853" w:rsidP="00AD6E87">
      <w:pPr>
        <w:pStyle w:val="SingleTxtGR"/>
        <w:spacing w:line="232" w:lineRule="atLeast"/>
      </w:pPr>
      <w:r w:rsidRPr="00BA1853">
        <w:rPr>
          <w:i/>
          <w:iCs/>
        </w:rPr>
        <w:t>Пункт 7.1.4</w:t>
      </w:r>
      <w:r w:rsidRPr="00BA1853">
        <w:t xml:space="preserve"> изменить следующим образом:</w:t>
      </w:r>
    </w:p>
    <w:p w:rsidR="00BA1853" w:rsidRPr="00BA1853" w:rsidRDefault="00BA1853" w:rsidP="00AD6E87">
      <w:pPr>
        <w:pStyle w:val="SingleTxtGR"/>
        <w:spacing w:line="232" w:lineRule="atLeast"/>
      </w:pPr>
      <w:r w:rsidRPr="00BA1853">
        <w:t>«7.1.4</w:t>
      </w:r>
      <w:r w:rsidRPr="00BA1853">
        <w:tab/>
      </w:r>
      <w:r w:rsidRPr="00BA1853">
        <w:tab/>
        <w:t>В случае огня, имеющего более одного источника света»</w:t>
      </w:r>
    </w:p>
    <w:p w:rsidR="00BA1853" w:rsidRPr="00BA1853" w:rsidRDefault="00BA1853" w:rsidP="00AD6E87">
      <w:pPr>
        <w:pStyle w:val="SingleTxtGR"/>
        <w:spacing w:line="232" w:lineRule="atLeast"/>
      </w:pPr>
      <w:r w:rsidRPr="00BA1853">
        <w:rPr>
          <w:i/>
          <w:iCs/>
        </w:rPr>
        <w:t>Включить новый пункт 7.1.5</w:t>
      </w:r>
      <w:r w:rsidRPr="00BA1853">
        <w:t xml:space="preserve"> следующего содержания:</w:t>
      </w:r>
    </w:p>
    <w:p w:rsidR="00BA1853" w:rsidRPr="00BA1853" w:rsidRDefault="00BA1853" w:rsidP="00AD6E87">
      <w:pPr>
        <w:pStyle w:val="SingleTxtGR"/>
        <w:spacing w:line="232" w:lineRule="atLeast"/>
        <w:ind w:left="2268" w:hanging="1134"/>
      </w:pPr>
      <w:r w:rsidRPr="00BA1853">
        <w:t>«7.1.5</w:t>
      </w:r>
      <w:r w:rsidRPr="00BA1853">
        <w:tab/>
      </w:r>
      <w:r w:rsidRPr="00BA1853">
        <w:tab/>
        <w:t>Несрабатывание одиночного огня, имеющего более одного источника света:</w:t>
      </w:r>
    </w:p>
    <w:p w:rsidR="00BA1853" w:rsidRPr="00BA1853" w:rsidRDefault="00BA1853" w:rsidP="00AD6E87">
      <w:pPr>
        <w:pStyle w:val="SingleTxtGR"/>
        <w:spacing w:line="232" w:lineRule="atLeast"/>
        <w:ind w:left="2268" w:hanging="1134"/>
      </w:pPr>
      <w:r w:rsidRPr="00BA1853">
        <w:t>7.1.5.1</w:t>
      </w:r>
      <w:r w:rsidRPr="00BA1853">
        <w:tab/>
        <w:t>В одиночном огне, имеющем более одного источника света, любая группа источников света, соединенных проводами таким образом, что сбой в работе любого из них влечет за собой прекращение излучения света, рассматривается в качестве одного источника света.</w:t>
      </w:r>
    </w:p>
    <w:p w:rsidR="00BA1853" w:rsidRPr="00BA1853" w:rsidRDefault="00BA1853" w:rsidP="00AD6E87">
      <w:pPr>
        <w:pStyle w:val="SingleTxtGR"/>
        <w:spacing w:line="232" w:lineRule="atLeast"/>
        <w:ind w:left="2268" w:hanging="1134"/>
      </w:pPr>
      <w:r w:rsidRPr="00BA1853">
        <w:t>7.1.5.2</w:t>
      </w:r>
      <w:r w:rsidRPr="00BA1853">
        <w:tab/>
        <w:t>В случае сбоя в работе любого из источников света в одиночном огне, имеющем более одного источника света, применяют по крайней мере одно из следующих положений:</w:t>
      </w:r>
    </w:p>
    <w:p w:rsidR="00BA1853" w:rsidRPr="00BA1853" w:rsidRDefault="00BA1853" w:rsidP="00AD6E87">
      <w:pPr>
        <w:pStyle w:val="SingleTxtGR"/>
        <w:spacing w:line="232" w:lineRule="atLeast"/>
        <w:ind w:left="2835" w:hanging="1701"/>
      </w:pPr>
      <w:r w:rsidRPr="00BA1853">
        <w:tab/>
      </w:r>
      <w:r w:rsidR="00AD6E87">
        <w:tab/>
      </w:r>
      <w:r w:rsidRPr="00BA1853">
        <w:t>a)</w:t>
      </w:r>
      <w:r w:rsidRPr="00BA1853">
        <w:tab/>
        <w:t>сила света соответствует минимальной силе света, предписанной в таблице стандартного распределения света в пространстве, содержащейся в приложении 4, или</w:t>
      </w:r>
    </w:p>
    <w:p w:rsidR="00BA1853" w:rsidRPr="00BA1853" w:rsidRDefault="00BA1853" w:rsidP="00AD6E87">
      <w:pPr>
        <w:pStyle w:val="SingleTxtGR"/>
        <w:spacing w:line="232" w:lineRule="atLeast"/>
        <w:ind w:left="2835" w:hanging="1701"/>
      </w:pPr>
      <w:r w:rsidRPr="00BA1853">
        <w:tab/>
      </w:r>
      <w:r w:rsidR="00AD6E87">
        <w:tab/>
      </w:r>
      <w:r w:rsidRPr="00BA1853">
        <w:t>b)</w:t>
      </w:r>
      <w:r w:rsidRPr="00BA1853">
        <w:tab/>
        <w:t>подается сигнал, предназначенный для включения контрольного сигнала сбоя, как указано в пункте 6.18.8 Правил № 48, при условии, что сила света на исходной оси со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гналом сбоя»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lastRenderedPageBreak/>
        <w:t>Пункт 11.1</w:t>
      </w:r>
      <w:r w:rsidRPr="00BA1853">
        <w:t xml:space="preserve"> изменить следующим образом:</w:t>
      </w:r>
    </w:p>
    <w:p w:rsidR="00BA1853" w:rsidRPr="00BA1853" w:rsidRDefault="00AD6E87" w:rsidP="00AD6E87">
      <w:pPr>
        <w:pStyle w:val="SingleTxtGR"/>
        <w:ind w:left="2268" w:hanging="1134"/>
      </w:pPr>
      <w:r>
        <w:t>«</w:t>
      </w:r>
      <w:r w:rsidR="00BA1853" w:rsidRPr="00BA1853">
        <w:t>11.1</w:t>
      </w:r>
      <w:r w:rsidR="00BA1853" w:rsidRPr="00BA1853">
        <w:tab/>
      </w:r>
      <w:r w:rsidR="00BA1853" w:rsidRPr="00BA1853">
        <w:tab/>
        <w:t>Любой боковой габаритный огонь изготавливается таким образом, чтобы он соответствовал типу, официально утвержденному на основании настоящих Правил.</w:t>
      </w:r>
    </w:p>
    <w:p w:rsidR="00BA1853" w:rsidRPr="00BA1853" w:rsidRDefault="00AD6E87" w:rsidP="00AD6E87">
      <w:pPr>
        <w:pStyle w:val="SingleTxtGR"/>
        <w:ind w:left="2268" w:hanging="1134"/>
      </w:pPr>
      <w:r>
        <w:tab/>
      </w:r>
      <w:r>
        <w:tab/>
      </w:r>
      <w:r w:rsidR="00BA1853" w:rsidRPr="00BA1853">
        <w:t>Проверка соответствия требованиям, изложенным в пунктах 7 и 8 выше, прово</w:t>
      </w:r>
      <w:r>
        <w:t>дится следующим образом:»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Пункт 11.2 (прежний)</w:t>
      </w:r>
      <w:r w:rsidRPr="00BA1853">
        <w:t>, изменить нумерацию на 11.1.1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Пункт 11.3 (прежний)</w:t>
      </w:r>
      <w:r w:rsidRPr="00BA1853">
        <w:t>, изменить нумерацию на 11.1.2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Пункт 11.4 (прежний)</w:t>
      </w:r>
      <w:r w:rsidRPr="00BA1853">
        <w:t>, изменить нумерацию на 11.2.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Включить новый пункт 11.3</w:t>
      </w:r>
      <w:r w:rsidRPr="00BA1853">
        <w:t xml:space="preserve"> следующего содержания:</w:t>
      </w:r>
    </w:p>
    <w:p w:rsidR="00BA1853" w:rsidRPr="00BA1853" w:rsidRDefault="00AD6E87" w:rsidP="00AD6E87">
      <w:pPr>
        <w:pStyle w:val="SingleTxtGR"/>
        <w:ind w:left="2268" w:hanging="1134"/>
      </w:pPr>
      <w:r>
        <w:t>«</w:t>
      </w:r>
      <w:r w:rsidR="00BA1853" w:rsidRPr="00BA1853">
        <w:t>11.3</w:t>
      </w:r>
      <w:r w:rsidR="00BA1853" w:rsidRPr="00BA1853">
        <w:tab/>
      </w:r>
      <w:r w:rsidR="00BA1853" w:rsidRPr="00BA1853">
        <w:tab/>
        <w:t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</w:t>
      </w:r>
      <w:r w:rsidR="000C1C7F">
        <w:t>б официальном утверждении типа)</w:t>
      </w:r>
      <w:r w:rsidR="00BA1853" w:rsidRPr="00BA1853">
        <w:t xml:space="preserve"> должно быть подтверждено соответствие этой(их) несъемной(ых) лампы (ламп) накаливания требованиям к сроку службы, а в случае ламп накаливания с цветным покрытием – требованиям </w:t>
      </w:r>
      <w:r w:rsidR="00BA1853" w:rsidRPr="00AD6E87">
        <w:rPr>
          <w:spacing w:val="2"/>
        </w:rPr>
        <w:t xml:space="preserve">к цветостойкости, предусмотренным в пункте 4.11 </w:t>
      </w:r>
      <w:r w:rsidRPr="00AD6E87">
        <w:rPr>
          <w:spacing w:val="2"/>
        </w:rPr>
        <w:t>публикации МЭК 60809, издание 3</w:t>
      </w:r>
      <w:r>
        <w:t>»</w:t>
      </w:r>
      <w:r w:rsidR="00BA1853" w:rsidRPr="00BA1853">
        <w:t>.</w:t>
      </w:r>
    </w:p>
    <w:p w:rsidR="00BA1853" w:rsidRPr="00BA1853" w:rsidRDefault="00BA1853" w:rsidP="00BA1853">
      <w:pPr>
        <w:pStyle w:val="SingleTxtGR"/>
        <w:rPr>
          <w:i/>
          <w:iCs/>
        </w:rPr>
      </w:pPr>
      <w:r w:rsidRPr="00BA1853">
        <w:rPr>
          <w:i/>
          <w:iCs/>
        </w:rPr>
        <w:t>Приложение 2</w:t>
      </w:r>
    </w:p>
    <w:p w:rsidR="00BA1853" w:rsidRPr="00BA1853" w:rsidRDefault="00BA1853" w:rsidP="00BA1853">
      <w:pPr>
        <w:pStyle w:val="SingleTxtGR"/>
      </w:pPr>
      <w:r w:rsidRPr="00BA1853">
        <w:rPr>
          <w:i/>
          <w:iCs/>
        </w:rPr>
        <w:t>Пункт 9</w:t>
      </w:r>
      <w:r w:rsidRPr="00BA1853">
        <w:t xml:space="preserve"> изменить следующим образом:</w:t>
      </w:r>
    </w:p>
    <w:p w:rsidR="00BA1853" w:rsidRPr="00BA1853" w:rsidRDefault="00BA1853" w:rsidP="00BA1853">
      <w:pPr>
        <w:pStyle w:val="SingleTxtGR"/>
      </w:pPr>
      <w:r w:rsidRPr="00BA1853">
        <w:t>«9.</w:t>
      </w:r>
      <w:r w:rsidRPr="00BA1853">
        <w:tab/>
      </w:r>
      <w:r w:rsidR="00A94640">
        <w:tab/>
      </w:r>
      <w:r w:rsidRPr="00BA1853">
        <w:t>Краткое описание</w:t>
      </w:r>
      <w:r w:rsidRPr="00BA1853">
        <w:rPr>
          <w:sz w:val="18"/>
          <w:szCs w:val="18"/>
          <w:vertAlign w:val="superscript"/>
        </w:rPr>
        <w:t>1</w:t>
      </w:r>
      <w:r w:rsidRPr="00BA1853">
        <w:t>:</w:t>
      </w:r>
    </w:p>
    <w:p w:rsidR="00BA1853" w:rsidRPr="00BA1853" w:rsidRDefault="00BA1853" w:rsidP="00BA1853">
      <w:pPr>
        <w:pStyle w:val="SingleTxtGR"/>
      </w:pPr>
      <w:r w:rsidRPr="00BA1853">
        <w:tab/>
      </w:r>
      <w:r w:rsidR="00A94640">
        <w:tab/>
      </w:r>
      <w:r w:rsidRPr="00BA1853">
        <w:t>Цвет испускаемого света: автожелтый/красный</w:t>
      </w:r>
      <w:r w:rsidRPr="00BA1853">
        <w:rPr>
          <w:sz w:val="18"/>
          <w:szCs w:val="18"/>
          <w:vertAlign w:val="superscript"/>
        </w:rPr>
        <w:t>2</w:t>
      </w:r>
    </w:p>
    <w:p w:rsidR="00BA1853" w:rsidRPr="00BA1853" w:rsidRDefault="00BA1853" w:rsidP="00BA1853">
      <w:pPr>
        <w:pStyle w:val="SingleTxtGR"/>
        <w:tabs>
          <w:tab w:val="right" w:leader="dot" w:pos="8505"/>
        </w:tabs>
      </w:pPr>
      <w:r w:rsidRPr="00BA1853">
        <w:tab/>
      </w:r>
      <w:r w:rsidR="00A94640">
        <w:tab/>
      </w:r>
      <w:r w:rsidRPr="00BA1853">
        <w:t xml:space="preserve">Число и категория(и) источника(ов) света: </w:t>
      </w:r>
      <w:r w:rsidRPr="00BA1853">
        <w:tab/>
      </w:r>
    </w:p>
    <w:p w:rsidR="00BA1853" w:rsidRPr="00BA1853" w:rsidRDefault="00BA1853" w:rsidP="00BA1853">
      <w:pPr>
        <w:pStyle w:val="SingleTxtGR"/>
      </w:pPr>
      <w:r w:rsidRPr="00BA1853">
        <w:tab/>
      </w:r>
      <w:r w:rsidR="00A94640">
        <w:tab/>
      </w:r>
      <w:r w:rsidRPr="00BA1853">
        <w:t>Модуль источника света: да/нет</w:t>
      </w:r>
      <w:r w:rsidRPr="00BA1853">
        <w:rPr>
          <w:sz w:val="18"/>
          <w:szCs w:val="18"/>
          <w:vertAlign w:val="superscript"/>
        </w:rPr>
        <w:t>2</w:t>
      </w:r>
    </w:p>
    <w:p w:rsidR="00BA1853" w:rsidRPr="00BA1853" w:rsidRDefault="00BA1853" w:rsidP="00BA1853">
      <w:pPr>
        <w:pStyle w:val="SingleTxtGR"/>
        <w:tabs>
          <w:tab w:val="right" w:leader="dot" w:pos="8505"/>
        </w:tabs>
      </w:pPr>
      <w:r w:rsidRPr="00BA1853">
        <w:tab/>
      </w:r>
      <w:r w:rsidR="00A94640">
        <w:tab/>
      </w:r>
      <w:r w:rsidRPr="00BA1853">
        <w:t xml:space="preserve">Конкретный идентификационный код модуля источника света: </w:t>
      </w:r>
      <w:r w:rsidRPr="00BA1853">
        <w:tab/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ab/>
      </w:r>
      <w:r w:rsidR="00A94640">
        <w:tab/>
      </w:r>
      <w:r w:rsidRPr="00A94640">
        <w:rPr>
          <w:spacing w:val="2"/>
        </w:rPr>
        <w:t>Только для ограниченной высоты установки, равной или меньшей 750 мм</w:t>
      </w:r>
      <w:r w:rsidRPr="00BA1853">
        <w:t xml:space="preserve"> над уровнем грунта: да/нет</w:t>
      </w:r>
      <w:r w:rsidRPr="00BA1853">
        <w:rPr>
          <w:sz w:val="18"/>
          <w:szCs w:val="18"/>
          <w:vertAlign w:val="superscript"/>
        </w:rPr>
        <w:t>2</w:t>
      </w:r>
    </w:p>
    <w:p w:rsidR="00BA1853" w:rsidRPr="00361968" w:rsidRDefault="00BA1853" w:rsidP="00A94640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BA1853">
        <w:tab/>
      </w:r>
      <w:r w:rsidR="00A94640">
        <w:tab/>
      </w:r>
      <w:r w:rsidRPr="00BA1853">
        <w:t>Геометрические условия установки и соответствующие допуски, если та</w:t>
      </w:r>
      <w:r w:rsidR="00361968">
        <w:t>ковые предусмотрены:</w:t>
      </w:r>
      <w:r w:rsidR="00361968" w:rsidRPr="00361968">
        <w:t xml:space="preserve"> </w:t>
      </w:r>
      <w:r w:rsidR="00361968">
        <w:tab/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Применение электронного механизма управления источником света/регулятора силы света:</w:t>
      </w:r>
    </w:p>
    <w:p w:rsidR="00BA1853" w:rsidRPr="00BA1853" w:rsidRDefault="00BA1853" w:rsidP="00BA1853">
      <w:pPr>
        <w:pStyle w:val="SingleTxtGR"/>
      </w:pPr>
      <w:r w:rsidRPr="00BA1853">
        <w:tab/>
      </w:r>
      <w:r w:rsidR="00A94640">
        <w:tab/>
      </w:r>
      <w:r w:rsidRPr="00BA1853">
        <w:t>a)</w:t>
      </w:r>
      <w:r w:rsidRPr="00BA1853">
        <w:tab/>
        <w:t>являющегося частью огня: да/нет/неприменимо</w:t>
      </w:r>
      <w:r w:rsidRPr="00361968">
        <w:rPr>
          <w:sz w:val="18"/>
          <w:szCs w:val="18"/>
          <w:vertAlign w:val="superscript"/>
        </w:rPr>
        <w:t>2</w:t>
      </w:r>
    </w:p>
    <w:p w:rsidR="00BA1853" w:rsidRPr="00BA1853" w:rsidRDefault="00BA1853" w:rsidP="00BA1853">
      <w:pPr>
        <w:pStyle w:val="SingleTxtGR"/>
      </w:pPr>
      <w:r w:rsidRPr="00BA1853">
        <w:tab/>
      </w:r>
      <w:r w:rsidR="00A94640">
        <w:tab/>
      </w:r>
      <w:r w:rsidRPr="00BA1853">
        <w:t>b)</w:t>
      </w:r>
      <w:r w:rsidRPr="00BA1853">
        <w:tab/>
        <w:t>не являющегося частью огня: да/нет/неприменимо</w:t>
      </w:r>
      <w:r w:rsidRPr="00361968">
        <w:rPr>
          <w:sz w:val="18"/>
          <w:szCs w:val="18"/>
          <w:vertAlign w:val="superscript"/>
        </w:rPr>
        <w:t>2</w:t>
      </w:r>
    </w:p>
    <w:p w:rsidR="00BA1853" w:rsidRPr="00BA1853" w:rsidRDefault="00A94640" w:rsidP="00A9464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2268" w:hanging="1134"/>
      </w:pPr>
      <w:r>
        <w:tab/>
      </w:r>
      <w:r>
        <w:tab/>
      </w:r>
      <w:r w:rsidR="00BA1853" w:rsidRPr="00BA1853">
        <w:t>Величина(ы) входного напряжения, подаваемого электронным механизмом управления источником света/регулятором силы света:</w:t>
      </w:r>
      <w:r w:rsidR="00BA1853" w:rsidRPr="00BA1853">
        <w:tab/>
      </w:r>
      <w:r>
        <w:br/>
      </w:r>
      <w:r>
        <w:tab/>
      </w:r>
    </w:p>
    <w:p w:rsidR="00BA1853" w:rsidRPr="00A94640" w:rsidRDefault="00A94640" w:rsidP="00A9464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2268" w:hanging="1134"/>
      </w:pPr>
      <w:r>
        <w:tab/>
      </w:r>
      <w:r>
        <w:tab/>
      </w:r>
      <w:r w:rsidR="00BA1853" w:rsidRPr="00BA1853">
        <w:t>Изготовитель электронного механизма управления источником света/регулятора силы света и идентификационный номер (когда механизм управления источником света является частью огня, но не находится в корпусе</w:t>
      </w:r>
      <w:r>
        <w:t xml:space="preserve"> огня): </w:t>
      </w:r>
      <w:r>
        <w:tab/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Огонь предназначен для использования только на транспортном средстве, оснащенном контрольным сигналом сбоя: да/нет</w:t>
      </w:r>
      <w:r w:rsidR="00BA1853" w:rsidRPr="00A94640">
        <w:rPr>
          <w:sz w:val="18"/>
          <w:szCs w:val="18"/>
          <w:vertAlign w:val="superscript"/>
        </w:rPr>
        <w:t>2</w:t>
      </w:r>
      <w:r w:rsidR="00BA1853" w:rsidRPr="00BA1853">
        <w:t>»</w:t>
      </w:r>
      <w:r>
        <w:t>.</w:t>
      </w:r>
    </w:p>
    <w:p w:rsidR="00BA1853" w:rsidRPr="00361968" w:rsidRDefault="00BA1853" w:rsidP="00BA1853">
      <w:pPr>
        <w:pStyle w:val="SingleTxtGR"/>
        <w:rPr>
          <w:i/>
          <w:iCs/>
        </w:rPr>
      </w:pPr>
      <w:r w:rsidRPr="00361968">
        <w:rPr>
          <w:i/>
          <w:iCs/>
        </w:rPr>
        <w:t>Приложение 5</w:t>
      </w:r>
    </w:p>
    <w:p w:rsidR="00BA1853" w:rsidRPr="00BA1853" w:rsidRDefault="00BA1853" w:rsidP="00BA1853">
      <w:pPr>
        <w:pStyle w:val="SingleTxtGR"/>
      </w:pPr>
      <w:r w:rsidRPr="00361968">
        <w:rPr>
          <w:i/>
          <w:iCs/>
        </w:rPr>
        <w:t>Включить новые пункты 1.4−1.4.2</w:t>
      </w:r>
      <w:r w:rsidRPr="00BA1853">
        <w:t xml:space="preserve"> следующего содержания:</w:t>
      </w:r>
    </w:p>
    <w:p w:rsidR="00BA1853" w:rsidRPr="00BA1853" w:rsidRDefault="00A94640" w:rsidP="00A94640">
      <w:pPr>
        <w:pStyle w:val="SingleTxtGR"/>
        <w:ind w:left="2268" w:hanging="1134"/>
      </w:pPr>
      <w:r>
        <w:t>«</w:t>
      </w:r>
      <w:r w:rsidR="00BA1853" w:rsidRPr="00BA1853">
        <w:t>1.4</w:t>
      </w:r>
      <w:r w:rsidR="00BA1853" w:rsidRPr="00BA1853">
        <w:tab/>
      </w:r>
      <w:r w:rsidR="00BA1853" w:rsidRPr="00BA1853">
        <w:tab/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1.4.1</w:t>
      </w:r>
      <w:r w:rsidRPr="00BA1853">
        <w:tab/>
      </w:r>
      <w:r w:rsidRPr="00BA1853"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1.4.2</w:t>
      </w:r>
      <w:r w:rsidRPr="00BA1853">
        <w:tab/>
      </w:r>
      <w:r w:rsidRPr="00BA1853">
        <w:tab/>
        <w:t xml:space="preserve"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− требованиям к цветостойкости, предусмотренным в пункте 4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</w:t>
      </w:r>
      <w:r w:rsidR="00A94640">
        <w:t>публикации МЭК 60809, издание 3»</w:t>
      </w:r>
      <w:r w:rsidRPr="00BA1853">
        <w:t>.</w:t>
      </w:r>
    </w:p>
    <w:p w:rsidR="004A2DC1" w:rsidRPr="003D12FE" w:rsidRDefault="00BA1853" w:rsidP="004A2DC1">
      <w:pPr>
        <w:pStyle w:val="SingleTxtGR"/>
      </w:pPr>
      <w:r w:rsidRPr="00361968">
        <w:rPr>
          <w:i/>
          <w:iCs/>
        </w:rPr>
        <w:t xml:space="preserve">Приложение 6 </w:t>
      </w:r>
    </w:p>
    <w:p w:rsidR="00BA1853" w:rsidRPr="00BA1853" w:rsidRDefault="00BA1853" w:rsidP="004A2DC1">
      <w:pPr>
        <w:pStyle w:val="SingleTxtGR"/>
      </w:pPr>
      <w:r w:rsidRPr="00361968">
        <w:rPr>
          <w:i/>
          <w:iCs/>
        </w:rPr>
        <w:t>Пункты 2−5</w:t>
      </w:r>
      <w:r w:rsidRPr="00BA1853">
        <w:t xml:space="preserve"> изменить следующим образом:</w:t>
      </w:r>
    </w:p>
    <w:p w:rsidR="00BA1853" w:rsidRPr="00BA1853" w:rsidRDefault="003D12FE" w:rsidP="00BA1853">
      <w:pPr>
        <w:pStyle w:val="SingleTxtGR"/>
      </w:pPr>
      <w:r>
        <w:t>«</w:t>
      </w:r>
      <w:r w:rsidR="00BA1853" w:rsidRPr="00BA1853">
        <w:t>2.</w:t>
      </w:r>
      <w:r w:rsidR="00BA1853" w:rsidRPr="00BA1853">
        <w:tab/>
      </w:r>
      <w:r w:rsidR="00A94640">
        <w:tab/>
      </w:r>
      <w:r w:rsidR="00BA1853" w:rsidRPr="00BA1853">
        <w:t>Первый отбор образцов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В ходе первого отбора образцов произвольно выбирают четыре огня. Первую выборку из двух образцов обозначают буквой A, а вторую выборку из двух образцов − буквой B.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2.1</w:t>
      </w:r>
      <w:r w:rsidRPr="00BA1853">
        <w:tab/>
      </w:r>
      <w:r w:rsidRPr="00BA1853">
        <w:tab/>
        <w:t>Соответствие производства серийных огней считается доказанным, если отклонение любого образца из выборок A и B (всех четырех огней) не превышает 20%.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В том случае, если отклонение обоих огней из выборки А не превышает 0%, измерения могут быть прекращены.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2.2</w:t>
      </w:r>
      <w:r w:rsidRPr="00BA1853">
        <w:tab/>
      </w:r>
      <w:r w:rsidRPr="00BA1853">
        <w:tab/>
        <w:t>Соответствие производства серийных огней не считается доказанным, если отклонение по крайней мере одного образца из выборки А или В превышает 20%.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BA1853" w:rsidRPr="00BA1853" w:rsidRDefault="00BA1853" w:rsidP="00BA1853">
      <w:pPr>
        <w:pStyle w:val="SingleTxtGR"/>
      </w:pPr>
      <w:r w:rsidRPr="00BA1853">
        <w:t>3.</w:t>
      </w:r>
      <w:r w:rsidRPr="00BA1853">
        <w:tab/>
      </w:r>
      <w:r w:rsidRPr="00BA1853">
        <w:tab/>
        <w:t>Первый повторный отбор образцов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Первую выборку из двух образцов обозначают буквой C, а вторую выборку из двух образцов − буквой D.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3.1</w:t>
      </w:r>
      <w:r w:rsidRPr="00BA1853">
        <w:tab/>
      </w:r>
      <w:r w:rsidRPr="00BA1853">
        <w:tab/>
        <w:t>Соответствие серийных огней считается доказанным, если отклонение любого образца из выборок C и D (всех четырех огней) не превышает 20%.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В том случае, если отклонение обоих огней из выборки С не превышает 0%, измерения могут быть прекращены.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3.2</w:t>
      </w:r>
      <w:r w:rsidRPr="00BA1853">
        <w:tab/>
      </w:r>
      <w:r w:rsidRPr="00BA1853">
        <w:tab/>
        <w:t>Соответствие производства серийных огней не считается доказанным, если отклонение по крайней мере: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3.2.1</w:t>
      </w:r>
      <w:r w:rsidRPr="00BA1853">
        <w:tab/>
      </w:r>
      <w:r w:rsidRPr="00BA1853">
        <w:tab/>
        <w:t>одного образца из выборки C или D превышает 20%, но отклонение всех образцов из этих выборок не превышает 30%;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проводят второй повторный отбор образцов согласно пункту 4 ниже в течение двух месяцев после уведомления. Выборки C и D хранятся в технической службе до завершения всего процесса обеспечения соответствия производства;</w:t>
      </w:r>
    </w:p>
    <w:p w:rsidR="00BA1853" w:rsidRPr="00BA1853" w:rsidRDefault="00BA1853" w:rsidP="00BA1853">
      <w:pPr>
        <w:pStyle w:val="SingleTxtGR"/>
      </w:pPr>
      <w:r w:rsidRPr="00BA1853">
        <w:t>3.2.2</w:t>
      </w:r>
      <w:r w:rsidRPr="00BA1853">
        <w:tab/>
      </w:r>
      <w:r w:rsidRPr="00BA1853">
        <w:tab/>
        <w:t>одного образца из выборок C и D превышает 30%;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в таком случае официальное утверждение отменяют и применяют пункт 5 ниже.</w:t>
      </w:r>
    </w:p>
    <w:p w:rsidR="00BA1853" w:rsidRPr="00BA1853" w:rsidRDefault="00BA1853" w:rsidP="00BA1853">
      <w:pPr>
        <w:pStyle w:val="SingleTxtGR"/>
      </w:pPr>
      <w:r w:rsidRPr="00BA1853">
        <w:t>4.</w:t>
      </w:r>
      <w:r w:rsidRPr="00BA1853">
        <w:tab/>
      </w:r>
      <w:r w:rsidRPr="00BA1853">
        <w:tab/>
        <w:t>Второй повторный отбор образцов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Первую выборку из двух огней обозначают буквой E, а вторую выборку из двух огней − буквой F.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4.1</w:t>
      </w:r>
      <w:r w:rsidRPr="00BA1853">
        <w:tab/>
      </w:r>
      <w:r w:rsidRPr="00BA1853">
        <w:tab/>
        <w:t xml:space="preserve">Соответствие производства серийных огней считается доказанным, если отклонение любого образца из выборок E и F (всех четырех огней) не превышает 20%. 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ab/>
      </w:r>
      <w:r w:rsidRPr="00BA1853">
        <w:tab/>
        <w:t>В том случае, если отклонение обоих огней из выборки E не превышает 0%, измерения могут быть прекращены.</w:t>
      </w:r>
    </w:p>
    <w:p w:rsidR="00BA1853" w:rsidRPr="00BA1853" w:rsidRDefault="00BA1853" w:rsidP="00A94640">
      <w:pPr>
        <w:pStyle w:val="SingleTxtGR"/>
        <w:ind w:left="2268" w:hanging="1134"/>
      </w:pPr>
      <w:r w:rsidRPr="00BA1853">
        <w:t>4.2</w:t>
      </w:r>
      <w:r w:rsidRPr="00BA1853">
        <w:tab/>
      </w:r>
      <w:r w:rsidRPr="00BA1853">
        <w:tab/>
        <w:t>Соответствие производства серийных огней не считается доказанным, если отклонение по крайней мере одного образца из выборки E или F превышает 20%.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>В таком случае официальное утверждение отменяют и применяют пункт 5 ниже.</w:t>
      </w:r>
    </w:p>
    <w:p w:rsidR="00BA1853" w:rsidRPr="00BA1853" w:rsidRDefault="00BA1853" w:rsidP="00BA1853">
      <w:pPr>
        <w:pStyle w:val="SingleTxtGR"/>
      </w:pPr>
      <w:r w:rsidRPr="00BA1853">
        <w:t>5.</w:t>
      </w:r>
      <w:r w:rsidRPr="00BA1853">
        <w:tab/>
      </w:r>
      <w:r w:rsidRPr="00BA1853">
        <w:tab/>
        <w:t>Отмена официального утверждения</w:t>
      </w:r>
    </w:p>
    <w:p w:rsidR="00BA1853" w:rsidRPr="00BA1853" w:rsidRDefault="00A94640" w:rsidP="00A94640">
      <w:pPr>
        <w:pStyle w:val="SingleTxtGR"/>
        <w:ind w:left="2268" w:hanging="1134"/>
      </w:pPr>
      <w:r>
        <w:tab/>
      </w:r>
      <w:r>
        <w:tab/>
      </w:r>
      <w:r w:rsidR="00BA1853" w:rsidRPr="00BA1853">
        <w:t xml:space="preserve">Официальное утверждение отменяют в </w:t>
      </w:r>
      <w:r w:rsidRPr="00BA1853">
        <w:t>соответствии</w:t>
      </w:r>
      <w:r w:rsidR="00BA1853" w:rsidRPr="00BA1853">
        <w:t xml:space="preserve"> с пунктом 12 настоящих Правил».</w:t>
      </w:r>
    </w:p>
    <w:p w:rsidR="00BA1853" w:rsidRPr="00BA1853" w:rsidRDefault="00BA1853" w:rsidP="00BA1853">
      <w:pPr>
        <w:pStyle w:val="SingleTxtGR"/>
      </w:pPr>
      <w:r w:rsidRPr="00361968">
        <w:rPr>
          <w:i/>
          <w:iCs/>
        </w:rPr>
        <w:t>Рис. 1</w:t>
      </w:r>
      <w:r w:rsidRPr="00BA1853">
        <w:t xml:space="preserve"> исключить.</w:t>
      </w:r>
    </w:p>
    <w:p w:rsidR="00A658DB" w:rsidRPr="00BA1853" w:rsidRDefault="00BA1853" w:rsidP="00BA185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BA1853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53" w:rsidRDefault="00BA1853" w:rsidP="00B471C5">
      <w:r>
        <w:separator/>
      </w:r>
    </w:p>
  </w:endnote>
  <w:endnote w:type="continuationSeparator" w:id="0">
    <w:p w:rsidR="00BA1853" w:rsidRDefault="00BA18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A94640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8223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94640">
      <w:rPr>
        <w:lang w:val="ru-RU"/>
      </w:rPr>
      <w:t>224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A94640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22497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982237">
      <w:rPr>
        <w:b/>
        <w:noProof/>
        <w:sz w:val="18"/>
        <w:szCs w:val="18"/>
      </w:rPr>
      <w:t>5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94640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A94640">
            <w:t>22497</w:t>
          </w:r>
          <w:r w:rsidRPr="001C3ABC">
            <w:rPr>
              <w:lang w:val="en-US"/>
            </w:rPr>
            <w:t xml:space="preserve"> (R)</w:t>
          </w:r>
          <w:r w:rsidR="00A94640">
            <w:t xml:space="preserve">  120117  12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9464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3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94640" w:rsidRDefault="00A9464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946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53" w:rsidRPr="009141DC" w:rsidRDefault="00BA18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A1853" w:rsidRPr="00D1261C" w:rsidRDefault="00BA18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A1853" w:rsidRPr="00BA1853" w:rsidRDefault="00BA1853" w:rsidP="00BA1853">
      <w:pPr>
        <w:pStyle w:val="FootnoteText"/>
        <w:rPr>
          <w:sz w:val="20"/>
          <w:lang w:val="ru-RU"/>
        </w:rPr>
      </w:pPr>
      <w:r>
        <w:tab/>
      </w:r>
      <w:r w:rsidRPr="00BA1853">
        <w:rPr>
          <w:rStyle w:val="FootnoteReference"/>
          <w:sz w:val="20"/>
          <w:vertAlign w:val="baseline"/>
          <w:lang w:val="ru-RU"/>
        </w:rPr>
        <w:t>*</w:t>
      </w:r>
      <w:r w:rsidRPr="00BA1853">
        <w:rPr>
          <w:lang w:val="ru-RU"/>
        </w:rPr>
        <w:tab/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 w:rsidRPr="00BA1853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A94640">
    <w:pPr>
      <w:pStyle w:val="Header"/>
      <w:rPr>
        <w:lang w:val="en-US"/>
      </w:rPr>
    </w:pPr>
    <w:r w:rsidRPr="00A94640">
      <w:rPr>
        <w:lang w:val="en-US"/>
      </w:rPr>
      <w:t>ECE/TRANS/WP.29/2017/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A94640" w:rsidP="007005EE">
    <w:pPr>
      <w:pStyle w:val="Header"/>
      <w:jc w:val="right"/>
      <w:rPr>
        <w:lang w:val="en-US"/>
      </w:rPr>
    </w:pPr>
    <w:r w:rsidRPr="00A94640">
      <w:rPr>
        <w:lang w:val="en-US"/>
      </w:rPr>
      <w:t>ECE/TRANS/WP.29/2017/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53"/>
    <w:rsid w:val="000450D1"/>
    <w:rsid w:val="000B1FD5"/>
    <w:rsid w:val="000C1C7F"/>
    <w:rsid w:val="000F2A4F"/>
    <w:rsid w:val="00203F84"/>
    <w:rsid w:val="00275188"/>
    <w:rsid w:val="0028687D"/>
    <w:rsid w:val="002B091C"/>
    <w:rsid w:val="002B3D40"/>
    <w:rsid w:val="002D0CCB"/>
    <w:rsid w:val="00345C79"/>
    <w:rsid w:val="00361968"/>
    <w:rsid w:val="00366A39"/>
    <w:rsid w:val="003D12FE"/>
    <w:rsid w:val="0048005C"/>
    <w:rsid w:val="004A2DC1"/>
    <w:rsid w:val="004D639B"/>
    <w:rsid w:val="004E242B"/>
    <w:rsid w:val="00527954"/>
    <w:rsid w:val="00544379"/>
    <w:rsid w:val="00566944"/>
    <w:rsid w:val="0057543C"/>
    <w:rsid w:val="005D56BF"/>
    <w:rsid w:val="0062027E"/>
    <w:rsid w:val="00643644"/>
    <w:rsid w:val="00665D8D"/>
    <w:rsid w:val="006A7A3B"/>
    <w:rsid w:val="006B6B57"/>
    <w:rsid w:val="006D6B61"/>
    <w:rsid w:val="006F49F1"/>
    <w:rsid w:val="007005EE"/>
    <w:rsid w:val="00705394"/>
    <w:rsid w:val="00743F62"/>
    <w:rsid w:val="00760D3A"/>
    <w:rsid w:val="00773BA8"/>
    <w:rsid w:val="007A1F42"/>
    <w:rsid w:val="007D76DD"/>
    <w:rsid w:val="007F3094"/>
    <w:rsid w:val="00865093"/>
    <w:rsid w:val="008717E8"/>
    <w:rsid w:val="008D01AE"/>
    <w:rsid w:val="008E0423"/>
    <w:rsid w:val="009141DC"/>
    <w:rsid w:val="009174A1"/>
    <w:rsid w:val="00982237"/>
    <w:rsid w:val="0098674D"/>
    <w:rsid w:val="00997ACA"/>
    <w:rsid w:val="009E6679"/>
    <w:rsid w:val="00A03FB7"/>
    <w:rsid w:val="00A55C56"/>
    <w:rsid w:val="00A658DB"/>
    <w:rsid w:val="00A75A11"/>
    <w:rsid w:val="00A94640"/>
    <w:rsid w:val="00A9606E"/>
    <w:rsid w:val="00AD6E87"/>
    <w:rsid w:val="00AD7EAD"/>
    <w:rsid w:val="00B04FDD"/>
    <w:rsid w:val="00B35A32"/>
    <w:rsid w:val="00B432C6"/>
    <w:rsid w:val="00B471C5"/>
    <w:rsid w:val="00B6474A"/>
    <w:rsid w:val="00BA1853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4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3602A6-41AB-4F0B-8DC1-C95AFA2F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7068-900A-49F6-90C0-7C39B44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7-01-12T16:27:00Z</cp:lastPrinted>
  <dcterms:created xsi:type="dcterms:W3CDTF">2017-01-19T14:54:00Z</dcterms:created>
  <dcterms:modified xsi:type="dcterms:W3CDTF">2017-01-19T14:54:00Z</dcterms:modified>
</cp:coreProperties>
</file>